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E64A84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E64A84" w:rsidRDefault="00E64A84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E64A84" w:rsidRDefault="00E64A84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E64A84" w:rsidRPr="00E64A84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E64A84">
        <w:rPr>
          <w:sz w:val="24"/>
          <w:szCs w:val="24"/>
        </w:rPr>
        <w:tab/>
      </w:r>
      <w:r w:rsidR="009F0256">
        <w:rPr>
          <w:sz w:val="24"/>
          <w:szCs w:val="24"/>
        </w:rPr>
        <w:t xml:space="preserve">        </w:t>
      </w:r>
      <w:r w:rsidR="001F0FC2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E64A84" w:rsidRPr="00E64A84">
        <w:rPr>
          <w:sz w:val="24"/>
          <w:szCs w:val="24"/>
          <w:u w:val="single"/>
        </w:rPr>
        <w:t>1396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A91AA6" w:rsidRPr="00BE18C3" w:rsidRDefault="00A91AA6" w:rsidP="00A91AA6">
      <w:pPr>
        <w:pStyle w:val="a9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>О внесении изменений в постановление</w:t>
      </w:r>
    </w:p>
    <w:p w:rsidR="00A91AA6" w:rsidRPr="00BE18C3" w:rsidRDefault="00A91AA6" w:rsidP="00A91AA6">
      <w:pPr>
        <w:pStyle w:val="a9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>администрации города Югорска</w:t>
      </w:r>
    </w:p>
    <w:p w:rsidR="00A91AA6" w:rsidRPr="00BE18C3" w:rsidRDefault="00A91AA6" w:rsidP="00A91AA6">
      <w:pPr>
        <w:jc w:val="both"/>
        <w:rPr>
          <w:sz w:val="24"/>
          <w:szCs w:val="24"/>
        </w:rPr>
      </w:pPr>
      <w:r w:rsidRPr="00BE18C3">
        <w:rPr>
          <w:sz w:val="24"/>
          <w:szCs w:val="24"/>
        </w:rPr>
        <w:t>от 30.10.2018 № 3004 «О муниципальной</w:t>
      </w:r>
    </w:p>
    <w:p w:rsidR="00A91AA6" w:rsidRPr="00BE18C3" w:rsidRDefault="00A91AA6" w:rsidP="00A91AA6">
      <w:pPr>
        <w:jc w:val="both"/>
        <w:rPr>
          <w:sz w:val="24"/>
          <w:szCs w:val="24"/>
        </w:rPr>
      </w:pPr>
      <w:r w:rsidRPr="00BE18C3">
        <w:rPr>
          <w:sz w:val="24"/>
          <w:szCs w:val="24"/>
        </w:rPr>
        <w:t>программе города Югорска</w:t>
      </w:r>
    </w:p>
    <w:p w:rsidR="00A91AA6" w:rsidRPr="00BE18C3" w:rsidRDefault="00A91AA6" w:rsidP="00A91AA6">
      <w:pPr>
        <w:jc w:val="both"/>
        <w:rPr>
          <w:sz w:val="24"/>
          <w:szCs w:val="24"/>
        </w:rPr>
      </w:pPr>
      <w:r w:rsidRPr="00BE18C3">
        <w:rPr>
          <w:sz w:val="24"/>
          <w:szCs w:val="24"/>
        </w:rPr>
        <w:t>«Развитие образования»</w:t>
      </w: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A91AA6" w:rsidRPr="00BE18C3" w:rsidRDefault="00A91AA6" w:rsidP="00A91AA6">
      <w:pPr>
        <w:ind w:firstLine="709"/>
        <w:jc w:val="both"/>
        <w:rPr>
          <w:sz w:val="24"/>
          <w:szCs w:val="24"/>
        </w:rPr>
      </w:pPr>
      <w:r w:rsidRPr="00BE18C3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BE18C3">
        <w:rPr>
          <w:sz w:val="24"/>
          <w:szCs w:val="24"/>
          <w:lang w:eastAsia="ru-RU"/>
        </w:rPr>
        <w:t xml:space="preserve">постановлением администрации города Югорска 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, </w:t>
      </w:r>
      <w:r w:rsidRPr="00BE18C3">
        <w:rPr>
          <w:sz w:val="24"/>
          <w:szCs w:val="24"/>
        </w:rPr>
        <w:t xml:space="preserve">в целях </w:t>
      </w:r>
      <w:proofErr w:type="gramStart"/>
      <w:r w:rsidRPr="00BE18C3">
        <w:rPr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Pr="00BE18C3">
        <w:rPr>
          <w:sz w:val="24"/>
          <w:szCs w:val="24"/>
        </w:rPr>
        <w:t>:</w:t>
      </w:r>
    </w:p>
    <w:p w:rsidR="00A91AA6" w:rsidRPr="00BE18C3" w:rsidRDefault="00A91AA6" w:rsidP="00A91AA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gramStart"/>
      <w:r w:rsidRPr="00BE18C3">
        <w:rPr>
          <w:sz w:val="24"/>
          <w:szCs w:val="24"/>
        </w:rPr>
        <w:t>Внести в приложение к постановлению администрации города Югорска от 30.10.2018</w:t>
      </w:r>
      <w:r>
        <w:rPr>
          <w:sz w:val="24"/>
          <w:szCs w:val="24"/>
        </w:rPr>
        <w:t xml:space="preserve"> </w:t>
      </w:r>
      <w:r w:rsidRPr="00BE18C3">
        <w:rPr>
          <w:sz w:val="24"/>
          <w:szCs w:val="24"/>
        </w:rPr>
        <w:t xml:space="preserve">№ 3004 «О муниципальной программе города Югорска «Развитие образования» (с изменениями от 29.04.2019 № 885, от 31.05.2019 № 1163, 10.10.2019 № 2201, от 07.11.2019 № 2403, </w:t>
      </w:r>
      <w:r>
        <w:rPr>
          <w:sz w:val="24"/>
          <w:szCs w:val="24"/>
        </w:rPr>
        <w:t xml:space="preserve">                       </w:t>
      </w:r>
      <w:r w:rsidRPr="00BE18C3">
        <w:rPr>
          <w:sz w:val="24"/>
          <w:szCs w:val="24"/>
        </w:rPr>
        <w:t>от 24.12.2019 № 2782, от 24.12.2019 № 2785</w:t>
      </w:r>
      <w:r>
        <w:rPr>
          <w:sz w:val="24"/>
          <w:szCs w:val="24"/>
        </w:rPr>
        <w:t>, от 09.04.2020 № 549</w:t>
      </w:r>
      <w:r w:rsidRPr="00BE18C3">
        <w:rPr>
          <w:sz w:val="24"/>
          <w:szCs w:val="24"/>
        </w:rPr>
        <w:t>) следующие изменения:</w:t>
      </w:r>
      <w:proofErr w:type="gramEnd"/>
    </w:p>
    <w:p w:rsidR="00A91AA6" w:rsidRDefault="00A91AA6" w:rsidP="00A91AA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BE18C3">
        <w:rPr>
          <w:sz w:val="24"/>
          <w:szCs w:val="24"/>
        </w:rPr>
        <w:t>1.1.</w:t>
      </w:r>
      <w:r>
        <w:rPr>
          <w:sz w:val="24"/>
          <w:szCs w:val="24"/>
        </w:rPr>
        <w:t> </w:t>
      </w:r>
      <w:proofErr w:type="gramStart"/>
      <w:r w:rsidRPr="00BE18C3">
        <w:rPr>
          <w:sz w:val="24"/>
          <w:szCs w:val="24"/>
        </w:rPr>
        <w:t>Строки</w:t>
      </w:r>
      <w:r>
        <w:rPr>
          <w:sz w:val="24"/>
          <w:szCs w:val="24"/>
        </w:rPr>
        <w:t xml:space="preserve"> </w:t>
      </w:r>
      <w:r w:rsidRPr="00BE18C3">
        <w:rPr>
          <w:sz w:val="24"/>
          <w:szCs w:val="24"/>
        </w:rPr>
        <w:t>«</w:t>
      </w:r>
      <w:r w:rsidRPr="00BE18C3">
        <w:rPr>
          <w:sz w:val="24"/>
          <w:szCs w:val="24"/>
          <w:lang w:eastAsia="ru-RU"/>
        </w:rPr>
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</w:r>
      <w:r w:rsidRPr="00BE18C3">
        <w:rPr>
          <w:sz w:val="24"/>
          <w:szCs w:val="24"/>
        </w:rPr>
        <w:t>», «</w:t>
      </w:r>
      <w:r w:rsidRPr="00BE18C3">
        <w:rPr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BE18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E18C3">
        <w:rPr>
          <w:sz w:val="24"/>
          <w:szCs w:val="24"/>
          <w:lang w:eastAsia="ru-RU"/>
        </w:rPr>
        <w:t xml:space="preserve">паспорта муниципальной программы </w:t>
      </w:r>
      <w:r w:rsidRPr="00BE18C3">
        <w:rPr>
          <w:sz w:val="24"/>
          <w:szCs w:val="24"/>
        </w:rPr>
        <w:t xml:space="preserve"> изложить в следующей редакции:</w:t>
      </w:r>
      <w:proofErr w:type="gramEnd"/>
    </w:p>
    <w:p w:rsidR="00A91AA6" w:rsidRPr="001E0A14" w:rsidRDefault="00A91AA6" w:rsidP="00A91AA6">
      <w:pPr>
        <w:tabs>
          <w:tab w:val="left" w:pos="1168"/>
        </w:tabs>
        <w:autoSpaceDE w:val="0"/>
        <w:autoSpaceDN w:val="0"/>
        <w:adjustRightInd w:val="0"/>
        <w:ind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="88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149"/>
      </w:tblGrid>
      <w:tr w:rsidR="00A91AA6" w:rsidRPr="00A91AA6" w:rsidTr="007F41E0">
        <w:trPr>
          <w:trHeight w:val="3574"/>
        </w:trPr>
        <w:tc>
          <w:tcPr>
            <w:tcW w:w="1442" w:type="pct"/>
            <w:shd w:val="clear" w:color="auto" w:fill="auto"/>
            <w:vAlign w:val="center"/>
          </w:tcPr>
          <w:p w:rsidR="00A91AA6" w:rsidRPr="001E0A14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1E0A14">
              <w:rPr>
                <w:sz w:val="24"/>
                <w:szCs w:val="24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558" w:type="pct"/>
            <w:shd w:val="clear" w:color="auto" w:fill="auto"/>
          </w:tcPr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 xml:space="preserve">Национальный проект «Образование», портфель проектов «Образование»: 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Современная школа» - 206 635,9 тыс. рублей;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Успех каждого ребенка» -</w:t>
            </w:r>
            <w:r>
              <w:rPr>
                <w:sz w:val="24"/>
                <w:szCs w:val="24"/>
              </w:rPr>
              <w:t xml:space="preserve"> </w:t>
            </w:r>
            <w:r w:rsidRPr="00BC519A">
              <w:rPr>
                <w:sz w:val="24"/>
                <w:szCs w:val="24"/>
              </w:rPr>
              <w:t>331 659,8 тыс. рублей;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Поддержка семей, имеющих детей» - 56 657,8 тыс. рублей;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Учитель будущего» -</w:t>
            </w:r>
            <w:r>
              <w:rPr>
                <w:sz w:val="24"/>
                <w:szCs w:val="24"/>
              </w:rPr>
              <w:t xml:space="preserve"> </w:t>
            </w:r>
            <w:r w:rsidRPr="00BC519A">
              <w:rPr>
                <w:sz w:val="24"/>
                <w:szCs w:val="24"/>
              </w:rPr>
              <w:t>5 170,0 тыс. рублей.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Национальный проект «Демография», портфель проектов «Демография»:</w:t>
            </w:r>
          </w:p>
          <w:p w:rsidR="00A91AA6" w:rsidRPr="001E0A14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Содействие занятости женщин – создание условий дошкольного</w:t>
            </w:r>
            <w:r w:rsidRPr="001E0A14">
              <w:rPr>
                <w:sz w:val="24"/>
                <w:szCs w:val="24"/>
              </w:rPr>
              <w:t xml:space="preserve"> образования для детей в возрасте до трех лет» - 958 197,9 тыс. рублей.</w:t>
            </w:r>
          </w:p>
        </w:tc>
      </w:tr>
    </w:tbl>
    <w:p w:rsidR="00A91AA6" w:rsidRPr="001E0A14" w:rsidRDefault="00A91AA6" w:rsidP="00A91AA6">
      <w:pPr>
        <w:tabs>
          <w:tab w:val="left" w:pos="1168"/>
        </w:tabs>
        <w:autoSpaceDE w:val="0"/>
        <w:autoSpaceDN w:val="0"/>
        <w:adjustRightInd w:val="0"/>
        <w:ind w:right="-2"/>
        <w:jc w:val="right"/>
        <w:outlineLvl w:val="0"/>
        <w:rPr>
          <w:sz w:val="24"/>
          <w:szCs w:val="24"/>
        </w:rPr>
      </w:pPr>
      <w:r w:rsidRPr="001E0A14">
        <w:rPr>
          <w:sz w:val="24"/>
          <w:szCs w:val="24"/>
        </w:rPr>
        <w:t>»;</w:t>
      </w:r>
    </w:p>
    <w:p w:rsidR="00A91AA6" w:rsidRDefault="00A91AA6" w:rsidP="00A91AA6">
      <w:pPr>
        <w:tabs>
          <w:tab w:val="left" w:pos="1168"/>
        </w:tabs>
        <w:autoSpaceDE w:val="0"/>
        <w:autoSpaceDN w:val="0"/>
        <w:adjustRightInd w:val="0"/>
        <w:ind w:right="-2" w:firstLine="709"/>
        <w:outlineLvl w:val="0"/>
        <w:rPr>
          <w:sz w:val="24"/>
          <w:szCs w:val="24"/>
        </w:rPr>
      </w:pPr>
    </w:p>
    <w:p w:rsidR="00A91AA6" w:rsidRDefault="00A91AA6" w:rsidP="00A91AA6">
      <w:pPr>
        <w:tabs>
          <w:tab w:val="left" w:pos="1168"/>
        </w:tabs>
        <w:autoSpaceDE w:val="0"/>
        <w:autoSpaceDN w:val="0"/>
        <w:adjustRightInd w:val="0"/>
        <w:ind w:right="-2" w:firstLine="709"/>
        <w:outlineLvl w:val="0"/>
        <w:rPr>
          <w:sz w:val="24"/>
          <w:szCs w:val="24"/>
        </w:rPr>
      </w:pPr>
    </w:p>
    <w:p w:rsidR="00A91AA6" w:rsidRPr="001E0A14" w:rsidRDefault="00A91AA6" w:rsidP="00A91AA6">
      <w:pPr>
        <w:tabs>
          <w:tab w:val="left" w:pos="1168"/>
        </w:tabs>
        <w:autoSpaceDE w:val="0"/>
        <w:autoSpaceDN w:val="0"/>
        <w:adjustRightInd w:val="0"/>
        <w:ind w:right="-2" w:firstLine="709"/>
        <w:outlineLvl w:val="0"/>
        <w:rPr>
          <w:sz w:val="24"/>
          <w:szCs w:val="24"/>
        </w:rPr>
      </w:pPr>
      <w:r w:rsidRPr="001E0A14">
        <w:rPr>
          <w:sz w:val="24"/>
          <w:szCs w:val="24"/>
        </w:rPr>
        <w:lastRenderedPageBreak/>
        <w:t>«</w:t>
      </w:r>
    </w:p>
    <w:tbl>
      <w:tblPr>
        <w:tblpPr w:leftFromText="180" w:rightFromText="180" w:vertAnchor="text" w:horzAnchor="margin" w:tblpXSpec="right" w:tblpY="90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3"/>
        <w:gridCol w:w="6200"/>
      </w:tblGrid>
      <w:tr w:rsidR="00A91AA6" w:rsidRPr="00671B94" w:rsidTr="00146ACC">
        <w:tc>
          <w:tcPr>
            <w:tcW w:w="3803" w:type="dxa"/>
            <w:vAlign w:val="center"/>
          </w:tcPr>
          <w:p w:rsidR="00A91AA6" w:rsidRPr="001E0A14" w:rsidRDefault="00A91AA6" w:rsidP="00A91A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91AA6" w:rsidRPr="00671B94" w:rsidRDefault="00A91AA6" w:rsidP="00A91A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671B94">
              <w:rPr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200" w:type="dxa"/>
          </w:tcPr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Общий объем финансирования муниципальной программы составляет – 24 304 758,8 тыс. рублей, в том числе по годам реализации: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19 год – 2 115 681,8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0 год – 2 309 183,1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1 год – 1 806 460,0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2 год – 1 807 391,6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3 год – 1 861 851,7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4 год – 1 876 391,6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5 год – 1 970 346,5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6-2030 годы – 10 557 452,5 тыс. рублей.</w:t>
            </w:r>
          </w:p>
        </w:tc>
      </w:tr>
    </w:tbl>
    <w:p w:rsidR="00A91AA6" w:rsidRPr="00671B94" w:rsidRDefault="00A91AA6" w:rsidP="00A91AA6">
      <w:pPr>
        <w:autoSpaceDE w:val="0"/>
        <w:autoSpaceDN w:val="0"/>
        <w:adjustRightInd w:val="0"/>
        <w:ind w:left="709" w:right="-2"/>
        <w:jc w:val="right"/>
        <w:outlineLvl w:val="0"/>
        <w:rPr>
          <w:sz w:val="24"/>
          <w:szCs w:val="24"/>
          <w:lang w:eastAsia="ru-RU"/>
        </w:rPr>
      </w:pPr>
      <w:r w:rsidRPr="00671B94">
        <w:rPr>
          <w:sz w:val="24"/>
          <w:szCs w:val="24"/>
          <w:lang w:eastAsia="ru-RU"/>
        </w:rPr>
        <w:t>».</w:t>
      </w:r>
    </w:p>
    <w:p w:rsidR="00A91AA6" w:rsidRPr="00671B94" w:rsidRDefault="00A91AA6" w:rsidP="00A91AA6">
      <w:pPr>
        <w:autoSpaceDE w:val="0"/>
        <w:autoSpaceDN w:val="0"/>
        <w:adjustRightInd w:val="0"/>
        <w:ind w:right="-2" w:firstLine="709"/>
        <w:jc w:val="both"/>
        <w:outlineLvl w:val="0"/>
        <w:rPr>
          <w:sz w:val="24"/>
          <w:szCs w:val="24"/>
        </w:rPr>
      </w:pPr>
      <w:r w:rsidRPr="00671B94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2. </w:t>
      </w:r>
      <w:r w:rsidRPr="00671B94">
        <w:rPr>
          <w:sz w:val="24"/>
          <w:szCs w:val="24"/>
        </w:rPr>
        <w:t>Таблицы 2,3 изложить в новой редакции (приложение).</w:t>
      </w:r>
    </w:p>
    <w:p w:rsidR="00A91AA6" w:rsidRPr="00671B94" w:rsidRDefault="00A91AA6" w:rsidP="00A91AA6">
      <w:pPr>
        <w:tabs>
          <w:tab w:val="left" w:pos="993"/>
        </w:tabs>
        <w:ind w:right="-2" w:firstLine="709"/>
        <w:jc w:val="both"/>
        <w:rPr>
          <w:sz w:val="24"/>
          <w:szCs w:val="24"/>
          <w:lang w:eastAsia="ru-RU"/>
        </w:rPr>
      </w:pPr>
      <w:r w:rsidRPr="00671B94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 </w:t>
      </w:r>
      <w:r w:rsidRPr="00671B94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A91AA6" w:rsidRPr="00671B94" w:rsidRDefault="00A91AA6" w:rsidP="00A91AA6">
      <w:pPr>
        <w:tabs>
          <w:tab w:val="left" w:pos="993"/>
        </w:tabs>
        <w:ind w:right="-2" w:firstLine="709"/>
        <w:jc w:val="both"/>
        <w:rPr>
          <w:sz w:val="24"/>
          <w:szCs w:val="24"/>
          <w:lang w:eastAsia="ru-RU"/>
        </w:rPr>
      </w:pPr>
      <w:r w:rsidRPr="00671B94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. </w:t>
      </w:r>
      <w:r w:rsidRPr="00671B94"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A91AA6" w:rsidRPr="00BE18C3" w:rsidRDefault="00A91AA6" w:rsidP="00A91AA6">
      <w:pPr>
        <w:tabs>
          <w:tab w:val="left" w:pos="993"/>
        </w:tabs>
        <w:ind w:right="-2" w:firstLine="709"/>
        <w:jc w:val="both"/>
        <w:rPr>
          <w:sz w:val="24"/>
          <w:szCs w:val="24"/>
          <w:lang w:eastAsia="ru-RU"/>
        </w:rPr>
      </w:pPr>
      <w:r w:rsidRPr="00671B94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>. </w:t>
      </w:r>
      <w:proofErr w:type="gramStart"/>
      <w:r w:rsidRPr="00671B94">
        <w:rPr>
          <w:sz w:val="24"/>
          <w:szCs w:val="24"/>
          <w:lang w:eastAsia="ru-RU"/>
        </w:rPr>
        <w:t>Контроль за</w:t>
      </w:r>
      <w:proofErr w:type="gramEnd"/>
      <w:r w:rsidRPr="00671B94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Т.И. Долгодворову.</w:t>
      </w: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81396" w:rsidRDefault="00681396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1F0FC2" w:rsidRDefault="00725823" w:rsidP="002417B0">
      <w:pPr>
        <w:jc w:val="right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E64A84" w:rsidRPr="00E64A84">
        <w:rPr>
          <w:b/>
          <w:sz w:val="24"/>
          <w:szCs w:val="24"/>
          <w:u w:val="single"/>
        </w:rPr>
        <w:t>28 сен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r w:rsidR="00E64A84">
        <w:rPr>
          <w:b/>
          <w:sz w:val="24"/>
          <w:szCs w:val="24"/>
          <w:u w:val="single"/>
        </w:rPr>
        <w:t>1396</w:t>
      </w:r>
    </w:p>
    <w:p w:rsidR="006C7D8B" w:rsidRDefault="006C7D8B" w:rsidP="007F4A15">
      <w:pPr>
        <w:jc w:val="both"/>
        <w:rPr>
          <w:sz w:val="24"/>
          <w:szCs w:val="24"/>
        </w:rPr>
      </w:pPr>
      <w:bookmarkStart w:id="0" w:name="_GoBack"/>
      <w:bookmarkEnd w:id="0"/>
    </w:p>
    <w:p w:rsidR="00ED3A0E" w:rsidRDefault="00ED3A0E" w:rsidP="007F4A15">
      <w:pPr>
        <w:jc w:val="both"/>
        <w:rPr>
          <w:sz w:val="24"/>
          <w:szCs w:val="24"/>
        </w:rPr>
      </w:pPr>
    </w:p>
    <w:p w:rsidR="00ED3A0E" w:rsidRPr="00ED3A0E" w:rsidRDefault="00ED3A0E" w:rsidP="00ED3A0E">
      <w:pPr>
        <w:jc w:val="right"/>
        <w:rPr>
          <w:sz w:val="24"/>
          <w:szCs w:val="24"/>
        </w:rPr>
      </w:pPr>
      <w:r w:rsidRPr="00ED3A0E">
        <w:rPr>
          <w:color w:val="000000"/>
          <w:sz w:val="24"/>
          <w:szCs w:val="24"/>
          <w:lang w:eastAsia="ru-RU"/>
        </w:rPr>
        <w:t>Таблица 2</w:t>
      </w:r>
    </w:p>
    <w:p w:rsidR="00ED3A0E" w:rsidRDefault="00ED3A0E" w:rsidP="007F4A15">
      <w:pPr>
        <w:jc w:val="both"/>
        <w:rPr>
          <w:sz w:val="24"/>
          <w:szCs w:val="24"/>
        </w:rPr>
      </w:pPr>
    </w:p>
    <w:p w:rsidR="00ED3A0E" w:rsidRDefault="00ED3A0E" w:rsidP="007F4A15">
      <w:pPr>
        <w:jc w:val="both"/>
        <w:rPr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18"/>
        <w:gridCol w:w="1417"/>
        <w:gridCol w:w="1560"/>
        <w:gridCol w:w="1134"/>
        <w:gridCol w:w="992"/>
        <w:gridCol w:w="1134"/>
        <w:gridCol w:w="1134"/>
        <w:gridCol w:w="1134"/>
        <w:gridCol w:w="1134"/>
        <w:gridCol w:w="1134"/>
        <w:gridCol w:w="1276"/>
        <w:gridCol w:w="992"/>
      </w:tblGrid>
      <w:tr w:rsidR="00ED3A0E" w:rsidRPr="00ED3A0E" w:rsidTr="00ED3A0E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0E" w:rsidRDefault="00ED3A0E" w:rsidP="00ED3A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D3A0E">
              <w:rPr>
                <w:color w:val="000000"/>
                <w:sz w:val="24"/>
                <w:szCs w:val="24"/>
                <w:lang w:eastAsia="ru-RU"/>
              </w:rPr>
              <w:t>Распределение финансовых ресурсов муниципальной программы</w:t>
            </w:r>
          </w:p>
          <w:p w:rsidR="00ED3A0E" w:rsidRPr="00ED3A0E" w:rsidRDefault="00ED3A0E" w:rsidP="00ED3A0E">
            <w:pPr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3A0E" w:rsidRPr="00E226A2" w:rsidTr="00ED3A0E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A0E" w:rsidRPr="00E226A2" w:rsidRDefault="00ED3A0E" w:rsidP="00ED3A0E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A0E" w:rsidRPr="00E226A2" w:rsidRDefault="00ED3A0E" w:rsidP="00ED3A0E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соисполнитель (наименование органа или структурного подразделения, учрежде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ED3A0E" w:rsidRPr="00E226A2" w:rsidTr="00ED3A0E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Развитие системы дошкольного и общего образования 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1, 2, 3, 4, 6, 7, 8, 9,10,11,1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правление образования (далее - У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094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28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19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3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4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86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947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99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017491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68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264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26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4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1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1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3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3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3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19515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86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6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4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3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0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3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3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67375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46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26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23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25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27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32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37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42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0601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84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Развитие вариативности воспитатель</w:t>
            </w:r>
          </w:p>
          <w:p w:rsidR="000F7C84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систем и технологий, нацеленных на формирование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индивидуаль</w:t>
            </w:r>
            <w:proofErr w:type="spellEnd"/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ой траектории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развития личности ребенка с учетом его потребностей, интересов и способностей</w:t>
            </w:r>
            <w:r w:rsidRPr="00E226A2">
              <w:rPr>
                <w:sz w:val="18"/>
                <w:szCs w:val="18"/>
                <w:lang w:eastAsia="ru-RU"/>
              </w:rPr>
              <w:t xml:space="preserve"> (5,8,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799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3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3364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3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5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1229,0</w:t>
            </w:r>
          </w:p>
        </w:tc>
      </w:tr>
      <w:tr w:rsidR="00ED3A0E" w:rsidRPr="00E226A2" w:rsidTr="00ED3A0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135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Формирование системы профессиональных конкурсов в целях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предоставле</w:t>
            </w:r>
            <w:proofErr w:type="spellEnd"/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гражданам возможностей для профессионального и карьерного роста  </w:t>
            </w:r>
            <w:r w:rsidRPr="00E226A2">
              <w:rPr>
                <w:sz w:val="18"/>
                <w:szCs w:val="18"/>
                <w:lang w:eastAsia="ru-RU"/>
              </w:rPr>
              <w:t xml:space="preserve">(1, 10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71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71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Развитие системы оценки качества образования </w:t>
            </w:r>
            <w:r w:rsidRPr="00E226A2">
              <w:rPr>
                <w:sz w:val="18"/>
                <w:szCs w:val="18"/>
                <w:lang w:eastAsia="ru-RU"/>
              </w:rPr>
              <w:t>(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915,5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915,5</w:t>
            </w:r>
          </w:p>
        </w:tc>
      </w:tr>
      <w:tr w:rsidR="00ED3A0E" w:rsidRPr="00E226A2" w:rsidTr="00ED3A0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Обеспечение информационной открытости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ED3A0E" w:rsidRPr="00E226A2" w:rsidRDefault="00ED3A0E" w:rsidP="00ED3A0E">
            <w:pPr>
              <w:rPr>
                <w:color w:val="7030A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ой системы образования  </w:t>
            </w:r>
            <w:r w:rsidRPr="00E226A2">
              <w:rPr>
                <w:color w:val="7030A0"/>
                <w:sz w:val="18"/>
                <w:szCs w:val="18"/>
                <w:lang w:eastAsia="ru-RU"/>
              </w:rPr>
              <w:t xml:space="preserve"> 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2, 3, 4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7F41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A67C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</w:t>
            </w: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Pr="00E226A2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ое и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организацион</w:t>
            </w:r>
            <w:proofErr w:type="spellEnd"/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226A2">
              <w:rPr>
                <w:color w:val="000000"/>
                <w:sz w:val="18"/>
                <w:szCs w:val="18"/>
                <w:lang w:eastAsia="ru-RU"/>
              </w:rPr>
              <w:t>но-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методическое</w:t>
            </w:r>
            <w:proofErr w:type="gram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обеспечение функционирования и модернизации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ой системы образования    </w:t>
            </w:r>
            <w:r w:rsidRPr="00E226A2">
              <w:rPr>
                <w:sz w:val="18"/>
                <w:szCs w:val="18"/>
                <w:lang w:eastAsia="ru-RU"/>
              </w:rPr>
              <w:t>(2,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1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0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4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89510,0</w:t>
            </w:r>
          </w:p>
        </w:tc>
      </w:tr>
      <w:tr w:rsidR="00ED3A0E" w:rsidRPr="00E226A2" w:rsidTr="007F41E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7F41E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1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9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2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4510,0</w:t>
            </w:r>
          </w:p>
        </w:tc>
      </w:tr>
      <w:tr w:rsidR="00ED3A0E" w:rsidRPr="00E226A2" w:rsidTr="00A67C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128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51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5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беспечение комплексной безопасности образователь</w:t>
            </w:r>
          </w:p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организаций </w:t>
            </w:r>
            <w:r w:rsidRPr="00E226A2">
              <w:rPr>
                <w:sz w:val="18"/>
                <w:szCs w:val="18"/>
                <w:lang w:eastAsia="ru-RU"/>
              </w:rPr>
              <w:t xml:space="preserve"> 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6, 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5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Развитие материально-технической базы </w:t>
            </w:r>
            <w:r w:rsidRPr="00E226A2">
              <w:rPr>
                <w:sz w:val="18"/>
                <w:szCs w:val="18"/>
                <w:lang w:eastAsia="ru-RU"/>
              </w:rPr>
              <w:t>образователь</w:t>
            </w:r>
          </w:p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sz w:val="18"/>
                <w:szCs w:val="18"/>
                <w:lang w:eastAsia="ru-RU"/>
              </w:rPr>
              <w:t>ных</w:t>
            </w:r>
            <w:proofErr w:type="spellEnd"/>
            <w:r w:rsidRPr="00E226A2">
              <w:rPr>
                <w:sz w:val="18"/>
                <w:szCs w:val="18"/>
                <w:lang w:eastAsia="ru-RU"/>
              </w:rPr>
              <w:t xml:space="preserve"> организаций  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6,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5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482,4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5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5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982,4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</w:t>
            </w: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Приобретение объектов, предназначенн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ых для размещения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образователь</w:t>
            </w:r>
          </w:p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организаций,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проектиро</w:t>
            </w:r>
            <w:proofErr w:type="spellEnd"/>
          </w:p>
          <w:p w:rsidR="000F7C84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226A2">
              <w:rPr>
                <w:color w:val="000000"/>
                <w:sz w:val="18"/>
                <w:szCs w:val="18"/>
                <w:lang w:eastAsia="ru-RU"/>
              </w:rPr>
              <w:t>вание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>, строительство (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реконструк</w:t>
            </w:r>
            <w:proofErr w:type="spellEnd"/>
            <w:proofErr w:type="gramEnd"/>
          </w:p>
          <w:p w:rsidR="000F7C84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>)</w:t>
            </w:r>
            <w:proofErr w:type="gramStart"/>
            <w:r w:rsidRPr="00E226A2">
              <w:rPr>
                <w:color w:val="000000"/>
                <w:sz w:val="18"/>
                <w:szCs w:val="18"/>
                <w:lang w:eastAsia="ru-RU"/>
              </w:rPr>
              <w:t>,к</w:t>
            </w:r>
            <w:proofErr w:type="gramEnd"/>
            <w:r w:rsidRPr="00E226A2">
              <w:rPr>
                <w:color w:val="000000"/>
                <w:sz w:val="18"/>
                <w:szCs w:val="18"/>
                <w:lang w:eastAsia="ru-RU"/>
              </w:rPr>
              <w:t>апиталь</w:t>
            </w:r>
          </w:p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ремонт и ремонт образователь</w:t>
            </w:r>
          </w:p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организаций  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6,7,13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муниципальной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собственности и градостроительства (далее –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2868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8,6</w:t>
            </w:r>
          </w:p>
        </w:tc>
      </w:tr>
      <w:tr w:rsidR="00ED3A0E" w:rsidRPr="00E226A2" w:rsidTr="00A67C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A67CA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820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82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59816,7</w:t>
            </w:r>
          </w:p>
        </w:tc>
      </w:tr>
      <w:tr w:rsidR="00ED3A0E" w:rsidRPr="00E226A2" w:rsidTr="00A67C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47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Участие в реализации  регионального проекта «Современная школа» (6,7,13)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6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7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6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0F7C84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 проекта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 xml:space="preserve">«Успех каждого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lastRenderedPageBreak/>
              <w:t>ребенка»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26A2">
              <w:rPr>
                <w:sz w:val="18"/>
                <w:szCs w:val="18"/>
                <w:lang w:eastAsia="ru-RU"/>
              </w:rPr>
              <w:t>(5,8,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7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3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9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52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2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5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«Учитель будущего» 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 xml:space="preserve">(1, 10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частие в ре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Содействие занятости </w:t>
            </w:r>
            <w:proofErr w:type="gramStart"/>
            <w:r w:rsidRPr="00E226A2">
              <w:rPr>
                <w:color w:val="000000"/>
                <w:sz w:val="18"/>
                <w:szCs w:val="18"/>
                <w:lang w:eastAsia="ru-RU"/>
              </w:rPr>
              <w:t>женщин-создание</w:t>
            </w:r>
            <w:proofErr w:type="gram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условий дошкольного образования д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ля детей в возрасте до трех лет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304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15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09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7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1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76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70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557452,5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06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7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1946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10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71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99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99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79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015757,2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176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6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74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8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7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54976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1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36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86718,4</w:t>
            </w:r>
          </w:p>
        </w:tc>
      </w:tr>
      <w:tr w:rsidR="00ED3A0E" w:rsidRPr="00E226A2" w:rsidTr="00E226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A0E" w:rsidRPr="00E226A2" w:rsidTr="00E226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961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8,6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99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8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59816,7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8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343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37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31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7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63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77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3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935433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68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595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566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31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555940,5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869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2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50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9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92775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1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36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86718,4</w:t>
            </w:r>
          </w:p>
        </w:tc>
      </w:tr>
      <w:tr w:rsidR="00ED3A0E" w:rsidRPr="00E226A2" w:rsidTr="00ED3A0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327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32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20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7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63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77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3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935433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68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595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566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31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555940,5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8535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7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9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9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92775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1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36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86718,4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ДМС и 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961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8,6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99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8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59816,7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8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,9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ДЖКиСК</w:t>
            </w:r>
            <w:proofErr w:type="spellEnd"/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"/>
        <w:gridCol w:w="1372"/>
        <w:gridCol w:w="1418"/>
        <w:gridCol w:w="1275"/>
        <w:gridCol w:w="1701"/>
        <w:gridCol w:w="993"/>
        <w:gridCol w:w="1275"/>
        <w:gridCol w:w="993"/>
        <w:gridCol w:w="992"/>
        <w:gridCol w:w="992"/>
        <w:gridCol w:w="992"/>
        <w:gridCol w:w="851"/>
        <w:gridCol w:w="1134"/>
        <w:gridCol w:w="1134"/>
      </w:tblGrid>
      <w:tr w:rsidR="00ED3A0E" w:rsidRPr="00E226A2" w:rsidTr="00857DE2">
        <w:trPr>
          <w:trHeight w:val="63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RANGE!A1:N44"/>
            <w:bookmarkEnd w:id="1"/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226A2">
            <w:pPr>
              <w:jc w:val="right"/>
              <w:rPr>
                <w:sz w:val="24"/>
                <w:szCs w:val="24"/>
              </w:rPr>
            </w:pPr>
            <w:r w:rsidRPr="00E226A2">
              <w:rPr>
                <w:color w:val="000000"/>
                <w:sz w:val="24"/>
                <w:szCs w:val="24"/>
                <w:lang w:eastAsia="ru-RU"/>
              </w:rPr>
              <w:lastRenderedPageBreak/>
              <w:t>Таблица 3</w:t>
            </w: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D3A0E" w:rsidP="00E226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26A2">
              <w:rPr>
                <w:bCs/>
                <w:color w:val="000000"/>
                <w:sz w:val="24"/>
                <w:szCs w:val="24"/>
                <w:lang w:eastAsia="ru-RU"/>
              </w:rPr>
              <w:t>Мероприятия, реализуемые на принципах проектного управления, направленные, в том числе на реализацию</w:t>
            </w:r>
          </w:p>
          <w:p w:rsidR="00ED3A0E" w:rsidRPr="00E226A2" w:rsidRDefault="00ED3A0E" w:rsidP="00E226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26A2">
              <w:rPr>
                <w:bCs/>
                <w:color w:val="000000"/>
                <w:sz w:val="24"/>
                <w:szCs w:val="24"/>
                <w:lang w:eastAsia="ru-RU"/>
              </w:rPr>
              <w:t xml:space="preserve"> национальных и федеральных проектов</w:t>
            </w:r>
            <w:r w:rsidR="00E226A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6A2">
              <w:rPr>
                <w:bCs/>
                <w:color w:val="000000"/>
                <w:sz w:val="24"/>
                <w:szCs w:val="24"/>
                <w:lang w:eastAsia="ru-RU"/>
              </w:rPr>
              <w:t>(программ)  Российской Федерации</w:t>
            </w:r>
          </w:p>
          <w:p w:rsidR="00E226A2" w:rsidRPr="00E226A2" w:rsidRDefault="00E226A2" w:rsidP="00E226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3A0E" w:rsidRPr="00E226A2" w:rsidTr="00857DE2">
        <w:trPr>
          <w:trHeight w:val="79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E226A2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226A2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267C95" w:rsidRPr="00E226A2" w:rsidTr="00857DE2">
        <w:trPr>
          <w:trHeight w:val="49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1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67C95" w:rsidRPr="00E226A2" w:rsidTr="00857DE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D3A0E" w:rsidRPr="00E226A2" w:rsidTr="00857DE2">
        <w:trPr>
          <w:trHeight w:val="255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67C95" w:rsidRPr="00E226A2" w:rsidTr="00857DE2">
        <w:trPr>
          <w:trHeight w:val="48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84" w:rsidRDefault="000F7C84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ртфель проектов «</w:t>
            </w:r>
            <w:proofErr w:type="spellStart"/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>Образова</w:t>
            </w:r>
            <w:proofErr w:type="spellEnd"/>
          </w:p>
          <w:p w:rsidR="00ED3A0E" w:rsidRDefault="00ED3A0E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</w:p>
          <w:p w:rsidR="000F6299" w:rsidRPr="00E226A2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Default="000F7C84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гиональный проект «Современная школа»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( 6, 7,1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материально-технической базы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6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</w:tr>
      <w:tr w:rsidR="00267C95" w:rsidRPr="00E226A2" w:rsidTr="00857DE2">
        <w:trPr>
          <w:trHeight w:val="4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93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7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</w:tr>
      <w:tr w:rsidR="00267C95" w:rsidRPr="00E226A2" w:rsidTr="00857DE2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3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6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7C84" w:rsidRDefault="000F7C84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гиональный проект «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>Успех к</w:t>
            </w:r>
            <w:r>
              <w:rPr>
                <w:color w:val="000000"/>
                <w:sz w:val="18"/>
                <w:szCs w:val="18"/>
                <w:lang w:eastAsia="ru-RU"/>
              </w:rPr>
              <w:t>аждого ребенка»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(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5, 8, 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1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3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3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9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</w:tr>
      <w:tr w:rsidR="00267C95" w:rsidRPr="00E226A2" w:rsidTr="00857DE2">
        <w:trPr>
          <w:trHeight w:val="5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90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5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2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</w:tr>
      <w:tr w:rsidR="00267C95" w:rsidRPr="00E226A2" w:rsidTr="00857DE2">
        <w:trPr>
          <w:trHeight w:val="9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0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</w:tr>
      <w:tr w:rsidR="00267C95" w:rsidRPr="00E226A2" w:rsidTr="00857DE2">
        <w:trPr>
          <w:trHeight w:val="54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0F7C84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гиональный проект «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>Поддержка семей, имеющ</w:t>
            </w:r>
            <w:r>
              <w:rPr>
                <w:color w:val="000000"/>
                <w:sz w:val="18"/>
                <w:szCs w:val="18"/>
                <w:lang w:eastAsia="ru-RU"/>
              </w:rPr>
              <w:t>их детей»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 xml:space="preserve"> (2,5,8,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,6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61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3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Учитель будущего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(1,10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99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</w:t>
            </w:r>
          </w:p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роста педагогических работников, </w:t>
            </w:r>
            <w:proofErr w:type="gramStart"/>
            <w:r w:rsidRPr="00E226A2">
              <w:rPr>
                <w:color w:val="000000"/>
                <w:sz w:val="18"/>
                <w:szCs w:val="18"/>
                <w:lang w:eastAsia="ru-RU"/>
              </w:rPr>
              <w:t>охватывающей</w:t>
            </w:r>
            <w:proofErr w:type="gram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не менее 50 процентов учителей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70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7C84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Итого по портфелю проектов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0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2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1803,3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5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80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</w:tr>
      <w:tr w:rsidR="000F7C84" w:rsidRPr="00E226A2" w:rsidTr="00857DE2">
        <w:trPr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0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1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40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819,6</w:t>
            </w:r>
          </w:p>
        </w:tc>
      </w:tr>
      <w:tr w:rsidR="000F6299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4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</w:tr>
      <w:tr w:rsidR="00267C95" w:rsidRPr="00E226A2" w:rsidTr="00857DE2">
        <w:trPr>
          <w:trHeight w:val="263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62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Pr="00E226A2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ртфель проектов </w:t>
            </w:r>
            <w:r>
              <w:rPr>
                <w:color w:val="000000"/>
                <w:sz w:val="18"/>
                <w:szCs w:val="18"/>
                <w:lang w:eastAsia="ru-RU"/>
              </w:rPr>
              <w:t>«Демография»</w:t>
            </w: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егиональный проект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Содействие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занятости женщин - создание условий дошкольного образования для детей в возрасте до трех лет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(показатели 2, 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99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1,9**         </w:t>
            </w: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***</w:t>
            </w: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ить возможность женщинам,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2.2024</w:t>
            </w: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Pr="00E226A2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58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0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96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6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6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7C84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Итого по портфелю проектов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Демография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58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0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966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6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255"/>
        </w:trPr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58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124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87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1803,3</w:t>
            </w:r>
          </w:p>
        </w:tc>
      </w:tr>
      <w:tr w:rsidR="00267C95" w:rsidRPr="00E226A2" w:rsidTr="00857DE2">
        <w:trPr>
          <w:trHeight w:val="255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318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14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</w:tr>
      <w:tr w:rsidR="00267C95" w:rsidRPr="00E226A2" w:rsidTr="00857DE2">
        <w:trPr>
          <w:trHeight w:val="51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8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57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7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819,6</w:t>
            </w:r>
          </w:p>
        </w:tc>
      </w:tr>
      <w:tr w:rsidR="00267C95" w:rsidRPr="00E226A2" w:rsidTr="00857DE2">
        <w:trPr>
          <w:trHeight w:val="51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4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</w:tr>
      <w:tr w:rsidR="00ED3A0E" w:rsidRPr="00E226A2" w:rsidTr="00857DE2">
        <w:trPr>
          <w:trHeight w:val="114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C84" w:rsidRDefault="000F7C84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Примечание: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br/>
              <w:t xml:space="preserve">* Данные за 2019 год приведены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br/>
              <w:t xml:space="preserve">** В 2019 году реализация проектов осуществлялась в рамках основных  мероприятий 1,6,9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 В 2020 году реализация проектов осуществляется в рамках основного </w:t>
            </w:r>
            <w:proofErr w:type="spellStart"/>
            <w:r w:rsidRPr="00E226A2">
              <w:rPr>
                <w:color w:val="000000"/>
                <w:sz w:val="18"/>
                <w:szCs w:val="18"/>
                <w:lang w:eastAsia="ru-RU"/>
              </w:rPr>
              <w:t>мероприяти</w:t>
            </w:r>
            <w:proofErr w:type="spellEnd"/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13.</w:t>
            </w:r>
          </w:p>
        </w:tc>
      </w:tr>
    </w:tbl>
    <w:p w:rsidR="00725823" w:rsidRPr="00BD6BE2" w:rsidRDefault="00725823" w:rsidP="001F0FC2">
      <w:pPr>
        <w:jc w:val="center"/>
        <w:rPr>
          <w:sz w:val="18"/>
          <w:szCs w:val="18"/>
        </w:rPr>
      </w:pPr>
    </w:p>
    <w:sectPr w:rsidR="00725823" w:rsidRPr="00BD6BE2" w:rsidSect="00E226A2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22"/>
  </w:num>
  <w:num w:numId="6">
    <w:abstractNumId w:val="21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17"/>
  </w:num>
  <w:num w:numId="15">
    <w:abstractNumId w:val="7"/>
  </w:num>
  <w:num w:numId="16">
    <w:abstractNumId w:val="14"/>
  </w:num>
  <w:num w:numId="17">
    <w:abstractNumId w:val="10"/>
  </w:num>
  <w:num w:numId="18">
    <w:abstractNumId w:val="20"/>
  </w:num>
  <w:num w:numId="19">
    <w:abstractNumId w:val="18"/>
  </w:num>
  <w:num w:numId="20">
    <w:abstractNumId w:val="5"/>
  </w:num>
  <w:num w:numId="21">
    <w:abstractNumId w:val="9"/>
  </w:num>
  <w:num w:numId="22">
    <w:abstractNumId w:val="12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23B9E"/>
    <w:rsid w:val="000713DF"/>
    <w:rsid w:val="000C2EA5"/>
    <w:rsid w:val="000F6299"/>
    <w:rsid w:val="000F7C84"/>
    <w:rsid w:val="0010401B"/>
    <w:rsid w:val="001257C7"/>
    <w:rsid w:val="001347D7"/>
    <w:rsid w:val="001356EA"/>
    <w:rsid w:val="00140D6B"/>
    <w:rsid w:val="00146ACC"/>
    <w:rsid w:val="0016671D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67C95"/>
    <w:rsid w:val="00271EA8"/>
    <w:rsid w:val="00285C61"/>
    <w:rsid w:val="00290E95"/>
    <w:rsid w:val="00296E8C"/>
    <w:rsid w:val="002F5129"/>
    <w:rsid w:val="00332986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405FD"/>
    <w:rsid w:val="0065328E"/>
    <w:rsid w:val="00681396"/>
    <w:rsid w:val="0068716F"/>
    <w:rsid w:val="00696147"/>
    <w:rsid w:val="006B3FA0"/>
    <w:rsid w:val="006C7D8B"/>
    <w:rsid w:val="006E17BA"/>
    <w:rsid w:val="006F6444"/>
    <w:rsid w:val="00713C1C"/>
    <w:rsid w:val="00725823"/>
    <w:rsid w:val="007268A4"/>
    <w:rsid w:val="007363ED"/>
    <w:rsid w:val="00761EDE"/>
    <w:rsid w:val="0077410F"/>
    <w:rsid w:val="00776F6D"/>
    <w:rsid w:val="007B3F63"/>
    <w:rsid w:val="007D5A8E"/>
    <w:rsid w:val="007D6152"/>
    <w:rsid w:val="007E29A5"/>
    <w:rsid w:val="007F2484"/>
    <w:rsid w:val="007F41E0"/>
    <w:rsid w:val="007F4A15"/>
    <w:rsid w:val="0080097A"/>
    <w:rsid w:val="008267F4"/>
    <w:rsid w:val="008478F4"/>
    <w:rsid w:val="00857DE2"/>
    <w:rsid w:val="00886003"/>
    <w:rsid w:val="008A1A19"/>
    <w:rsid w:val="008C407D"/>
    <w:rsid w:val="008E2BF4"/>
    <w:rsid w:val="008F632A"/>
    <w:rsid w:val="00906884"/>
    <w:rsid w:val="00914417"/>
    <w:rsid w:val="00917122"/>
    <w:rsid w:val="00932A5C"/>
    <w:rsid w:val="00953E9C"/>
    <w:rsid w:val="0097026B"/>
    <w:rsid w:val="00983222"/>
    <w:rsid w:val="009A50D9"/>
    <w:rsid w:val="009C4E86"/>
    <w:rsid w:val="009E690F"/>
    <w:rsid w:val="009F0256"/>
    <w:rsid w:val="009F7184"/>
    <w:rsid w:val="00A33E61"/>
    <w:rsid w:val="00A471A4"/>
    <w:rsid w:val="00A67CAC"/>
    <w:rsid w:val="00A91AA6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C7485"/>
    <w:rsid w:val="00BD6BE2"/>
    <w:rsid w:val="00BD7EE5"/>
    <w:rsid w:val="00BE1CAB"/>
    <w:rsid w:val="00BF22F0"/>
    <w:rsid w:val="00BF5BD8"/>
    <w:rsid w:val="00C26832"/>
    <w:rsid w:val="00C81074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A584D"/>
    <w:rsid w:val="00DD3187"/>
    <w:rsid w:val="00E226A2"/>
    <w:rsid w:val="00E64A84"/>
    <w:rsid w:val="00E864FB"/>
    <w:rsid w:val="00E91200"/>
    <w:rsid w:val="00EC21FC"/>
    <w:rsid w:val="00EC794D"/>
    <w:rsid w:val="00ED117A"/>
    <w:rsid w:val="00ED3A0E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uiPriority w:val="99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link w:val="2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9F0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link w:val="26"/>
    <w:uiPriority w:val="99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TimesNewRoman">
    <w:name w:val="Обычный + Times New Roman"/>
    <w:aliases w:val="12 пт"/>
    <w:basedOn w:val="a"/>
    <w:uiPriority w:val="99"/>
    <w:rsid w:val="00ED3A0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paragraph" w:styleId="afffb">
    <w:name w:val="Normal (Web)"/>
    <w:basedOn w:val="a"/>
    <w:unhideWhenUsed/>
    <w:rsid w:val="00ED3A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rsid w:val="00ED3A0E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paragraph" w:customStyle="1" w:styleId="Pro-Tab">
    <w:name w:val="Pro-Tab #"/>
    <w:basedOn w:val="a"/>
    <w:rsid w:val="00ED3A0E"/>
    <w:pPr>
      <w:numPr>
        <w:numId w:val="8"/>
      </w:numPr>
      <w:tabs>
        <w:tab w:val="num" w:pos="132"/>
      </w:tabs>
      <w:suppressAutoHyphens w:val="0"/>
      <w:spacing w:before="60" w:after="60"/>
      <w:ind w:left="132" w:hanging="132"/>
    </w:pPr>
    <w:rPr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ED3A0E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character" w:customStyle="1" w:styleId="c6">
    <w:name w:val="c6"/>
    <w:rsid w:val="00ED3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2918-E83F-4602-956C-C28C15EE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7</cp:revision>
  <cp:lastPrinted>2020-09-29T11:48:00Z</cp:lastPrinted>
  <dcterms:created xsi:type="dcterms:W3CDTF">2011-11-15T08:57:00Z</dcterms:created>
  <dcterms:modified xsi:type="dcterms:W3CDTF">2020-09-29T12:02:00Z</dcterms:modified>
</cp:coreProperties>
</file>